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72"/>
        <w:gridCol w:w="3315"/>
        <w:gridCol w:w="1794"/>
        <w:gridCol w:w="1763"/>
        <w:gridCol w:w="718"/>
        <w:gridCol w:w="359"/>
        <w:gridCol w:w="837"/>
        <w:gridCol w:w="66"/>
        <w:gridCol w:w="264"/>
      </w:tblGrid>
      <w:tr w:rsidR="008760A9" w:rsidRPr="00FF3B79" w14:paraId="6B48867F" w14:textId="77777777" w:rsidTr="00F474B1">
        <w:trPr>
          <w:gridAfter w:val="1"/>
          <w:wAfter w:w="264" w:type="dxa"/>
        </w:trPr>
        <w:tc>
          <w:tcPr>
            <w:tcW w:w="4718" w:type="dxa"/>
            <w:gridSpan w:val="3"/>
          </w:tcPr>
          <w:p w14:paraId="02149D32" w14:textId="043F1B43" w:rsidR="008760A9" w:rsidRPr="00FF3B79" w:rsidRDefault="00CD5DC4">
            <w:pPr>
              <w:rPr>
                <w:rFonts w:asciiTheme="minorHAnsi" w:hAnsiTheme="minorHAnsi" w:cstheme="minorHAnsi"/>
                <w:b/>
                <w:sz w:val="38"/>
              </w:rPr>
            </w:pPr>
            <w:r w:rsidRPr="00FF3B79">
              <w:rPr>
                <w:rFonts w:asciiTheme="minorHAnsi" w:hAnsiTheme="minorHAnsi" w:cstheme="minorHAnsi"/>
                <w:b/>
                <w:sz w:val="29"/>
              </w:rPr>
              <w:t>TIMPSON</w:t>
            </w:r>
            <w:r w:rsidR="008760A9" w:rsidRPr="00FF3B79">
              <w:rPr>
                <w:rFonts w:asciiTheme="minorHAnsi" w:hAnsiTheme="minorHAnsi" w:cstheme="minorHAnsi"/>
                <w:b/>
                <w:sz w:val="29"/>
              </w:rPr>
              <w:t xml:space="preserve"> SCHOLARSHIP</w:t>
            </w:r>
            <w:r w:rsidR="008760A9" w:rsidRPr="00FF3B79">
              <w:rPr>
                <w:rFonts w:asciiTheme="minorHAnsi" w:hAnsiTheme="minorHAnsi" w:cstheme="minorHAnsi"/>
              </w:rPr>
              <w:br/>
            </w:r>
            <w:r w:rsidR="008760A9" w:rsidRPr="00FF3B79">
              <w:rPr>
                <w:rFonts w:asciiTheme="minorHAnsi" w:hAnsiTheme="minorHAnsi" w:cstheme="minorHAnsi"/>
                <w:b/>
                <w:sz w:val="38"/>
              </w:rPr>
              <w:t>APPLICATION FORM</w:t>
            </w:r>
          </w:p>
          <w:p w14:paraId="6BDF370A" w14:textId="77777777" w:rsidR="008760A9" w:rsidRPr="00FF3B79" w:rsidRDefault="008760A9">
            <w:pPr>
              <w:rPr>
                <w:rFonts w:asciiTheme="minorHAnsi" w:hAnsiTheme="minorHAnsi" w:cstheme="minorHAnsi"/>
                <w:sz w:val="16"/>
              </w:rPr>
            </w:pPr>
          </w:p>
          <w:p w14:paraId="6D4F7D75" w14:textId="77777777" w:rsidR="008760A9" w:rsidRPr="00FF3B79" w:rsidRDefault="008760A9">
            <w:pPr>
              <w:rPr>
                <w:rFonts w:asciiTheme="minorHAnsi" w:hAnsiTheme="minorHAnsi" w:cstheme="minorHAnsi"/>
                <w:sz w:val="14"/>
              </w:rPr>
            </w:pPr>
          </w:p>
          <w:p w14:paraId="1D8CE7F8" w14:textId="77777777" w:rsidR="008760A9" w:rsidRPr="00FF3B79" w:rsidRDefault="008760A9">
            <w:pPr>
              <w:rPr>
                <w:rFonts w:asciiTheme="minorHAnsi" w:hAnsiTheme="minorHAnsi" w:cstheme="minorHAnsi"/>
                <w:sz w:val="14"/>
              </w:rPr>
            </w:pPr>
          </w:p>
          <w:p w14:paraId="41ABCF50" w14:textId="77777777" w:rsidR="008760A9" w:rsidRPr="00FF3B79" w:rsidRDefault="008760A9">
            <w:pPr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</w:rPr>
              <w:t>Please type or use black ink</w:t>
            </w:r>
          </w:p>
        </w:tc>
        <w:tc>
          <w:tcPr>
            <w:tcW w:w="1794" w:type="dxa"/>
            <w:vAlign w:val="center"/>
          </w:tcPr>
          <w:p w14:paraId="773D0F12" w14:textId="77777777" w:rsidR="008760A9" w:rsidRPr="00FF3B79" w:rsidRDefault="00960EA9" w:rsidP="008760A9">
            <w:pPr>
              <w:tabs>
                <w:tab w:val="left" w:pos="432"/>
              </w:tabs>
              <w:jc w:val="right"/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  <w:noProof/>
                <w:sz w:val="18"/>
                <w:lang w:eastAsia="en-GB"/>
              </w:rPr>
              <w:drawing>
                <wp:inline distT="0" distB="0" distL="0" distR="0" wp14:anchorId="63565ABB" wp14:editId="02E3AF73">
                  <wp:extent cx="781050" cy="895350"/>
                  <wp:effectExtent l="0" t="0" r="0" b="0"/>
                  <wp:docPr id="1" name="Picture 1" descr="univ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gridSpan w:val="5"/>
          </w:tcPr>
          <w:p w14:paraId="7C780BAA" w14:textId="77777777" w:rsidR="008760A9" w:rsidRPr="00FF3B79" w:rsidRDefault="008760A9" w:rsidP="008760A9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  <w:i/>
              </w:rPr>
              <w:t>To be returned to:</w:t>
            </w:r>
          </w:p>
          <w:p w14:paraId="3E67D333" w14:textId="1DA0BC41" w:rsidR="004075D5" w:rsidRPr="00FF3B79" w:rsidRDefault="008760A9" w:rsidP="00FA40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</w:rPr>
              <w:t xml:space="preserve">The </w:t>
            </w:r>
            <w:r w:rsidR="004075D5">
              <w:rPr>
                <w:rFonts w:asciiTheme="minorHAnsi" w:hAnsiTheme="minorHAnsi" w:cstheme="minorHAnsi"/>
                <w:b/>
                <w:sz w:val="20"/>
              </w:rPr>
              <w:t xml:space="preserve">Senior </w:t>
            </w:r>
            <w:r w:rsidR="004075D5" w:rsidRPr="00FF3B79">
              <w:rPr>
                <w:rFonts w:asciiTheme="minorHAnsi" w:hAnsiTheme="minorHAnsi" w:cstheme="minorHAnsi"/>
                <w:b/>
                <w:sz w:val="20"/>
              </w:rPr>
              <w:t xml:space="preserve">Graduate </w:t>
            </w:r>
            <w:r w:rsidR="004075D5">
              <w:rPr>
                <w:rFonts w:asciiTheme="minorHAnsi" w:hAnsiTheme="minorHAnsi" w:cstheme="minorHAnsi"/>
                <w:b/>
                <w:sz w:val="20"/>
              </w:rPr>
              <w:t xml:space="preserve">Coordinator </w:t>
            </w:r>
          </w:p>
          <w:p w14:paraId="246468C7" w14:textId="063440A5" w:rsidR="008760A9" w:rsidRPr="00FF3B79" w:rsidRDefault="008760A9" w:rsidP="008760A9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</w:rPr>
              <w:tab/>
              <w:t>Institute of Criminology</w:t>
            </w:r>
            <w:r w:rsidRPr="00FF3B79">
              <w:rPr>
                <w:rFonts w:asciiTheme="minorHAnsi" w:hAnsiTheme="minorHAnsi" w:cstheme="minorHAnsi"/>
              </w:rPr>
              <w:br/>
            </w:r>
            <w:r w:rsidRPr="00FF3B79">
              <w:rPr>
                <w:rFonts w:asciiTheme="minorHAnsi" w:hAnsiTheme="minorHAnsi" w:cstheme="minorHAnsi"/>
              </w:rPr>
              <w:tab/>
              <w:t>Sidgwick Avenue</w:t>
            </w:r>
            <w:r w:rsidRPr="00FF3B79">
              <w:rPr>
                <w:rFonts w:asciiTheme="minorHAnsi" w:hAnsiTheme="minorHAnsi" w:cstheme="minorHAnsi"/>
              </w:rPr>
              <w:br/>
            </w:r>
            <w:r w:rsidRPr="00FF3B79">
              <w:rPr>
                <w:rFonts w:asciiTheme="minorHAnsi" w:hAnsiTheme="minorHAnsi" w:cstheme="minorHAnsi"/>
              </w:rPr>
              <w:tab/>
              <w:t>Cambridge CB3 9DA, UK</w:t>
            </w:r>
          </w:p>
          <w:p w14:paraId="3B14630D" w14:textId="3AFFF62B" w:rsidR="008760A9" w:rsidRPr="00FF3B79" w:rsidRDefault="008760A9" w:rsidP="00960EA9">
            <w:pPr>
              <w:tabs>
                <w:tab w:val="left" w:pos="342"/>
              </w:tabs>
              <w:spacing w:after="80"/>
              <w:rPr>
                <w:rFonts w:asciiTheme="minorHAnsi" w:hAnsiTheme="minorHAnsi" w:cstheme="minorHAnsi"/>
                <w:sz w:val="20"/>
              </w:rPr>
            </w:pPr>
            <w:r w:rsidRPr="00FF3B79">
              <w:rPr>
                <w:rFonts w:asciiTheme="minorHAnsi" w:hAnsiTheme="minorHAnsi" w:cstheme="minorHAnsi"/>
                <w:i/>
                <w:sz w:val="18"/>
              </w:rPr>
              <w:tab/>
            </w:r>
            <w:r w:rsidR="00960EA9" w:rsidRPr="00FF3B79">
              <w:rPr>
                <w:rFonts w:asciiTheme="minorHAnsi" w:hAnsiTheme="minorHAnsi" w:cstheme="minorHAnsi"/>
                <w:i/>
                <w:sz w:val="18"/>
              </w:rPr>
              <w:t xml:space="preserve">Email: </w:t>
            </w:r>
            <w:hyperlink r:id="rId11" w:history="1">
              <w:r w:rsidR="00FA406E">
                <w:rPr>
                  <w:rStyle w:val="Hyperlink"/>
                  <w:rFonts w:asciiTheme="minorHAnsi" w:hAnsiTheme="minorHAnsi" w:cstheme="minorHAnsi"/>
                  <w:sz w:val="20"/>
                </w:rPr>
                <w:t>sgc@crim.cam.ac.uk</w:t>
              </w:r>
            </w:hyperlink>
          </w:p>
          <w:p w14:paraId="1828AB83" w14:textId="77777777" w:rsidR="00960EA9" w:rsidRPr="00FF3B79" w:rsidRDefault="00960EA9" w:rsidP="00960EA9">
            <w:pPr>
              <w:tabs>
                <w:tab w:val="left" w:pos="342"/>
              </w:tabs>
              <w:spacing w:after="8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2A9CD9D0" w14:textId="77777777" w:rsidTr="00F474B1">
        <w:trPr>
          <w:gridAfter w:val="1"/>
          <w:wAfter w:w="264" w:type="dxa"/>
          <w:trHeight w:hRule="exact" w:val="720"/>
        </w:trPr>
        <w:tc>
          <w:tcPr>
            <w:tcW w:w="4718" w:type="dxa"/>
            <w:gridSpan w:val="3"/>
            <w:vAlign w:val="center"/>
          </w:tcPr>
          <w:p w14:paraId="585CA208" w14:textId="77777777" w:rsidR="008760A9" w:rsidRPr="00FF3B79" w:rsidRDefault="008760A9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Surname</w:t>
            </w:r>
            <w:r w:rsidR="001C5096" w:rsidRPr="00FF3B7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37" w:type="dxa"/>
            <w:gridSpan w:val="6"/>
            <w:vAlign w:val="center"/>
          </w:tcPr>
          <w:p w14:paraId="74C0FC52" w14:textId="77777777" w:rsidR="008760A9" w:rsidRPr="00FF3B79" w:rsidRDefault="008760A9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Forename(s)</w:t>
            </w:r>
            <w:r w:rsidR="001C5096" w:rsidRPr="00FF3B7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760A9" w:rsidRPr="00FF3B79" w14:paraId="7F86A7AE" w14:textId="77777777" w:rsidTr="00F474B1">
        <w:trPr>
          <w:gridAfter w:val="1"/>
          <w:wAfter w:w="264" w:type="dxa"/>
          <w:trHeight w:hRule="exact" w:val="720"/>
        </w:trPr>
        <w:tc>
          <w:tcPr>
            <w:tcW w:w="4718" w:type="dxa"/>
            <w:gridSpan w:val="3"/>
            <w:vAlign w:val="center"/>
          </w:tcPr>
          <w:p w14:paraId="5E5CDC7F" w14:textId="77777777" w:rsidR="008760A9" w:rsidRPr="00FF3B79" w:rsidRDefault="008760A9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Date of birth</w:t>
            </w:r>
            <w:r w:rsidR="001C5096" w:rsidRPr="00FF3B7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37" w:type="dxa"/>
            <w:gridSpan w:val="6"/>
            <w:vAlign w:val="center"/>
          </w:tcPr>
          <w:p w14:paraId="2B83EF78" w14:textId="77777777" w:rsidR="008760A9" w:rsidRPr="00FF3B79" w:rsidRDefault="008760A9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Nationality</w:t>
            </w:r>
          </w:p>
        </w:tc>
      </w:tr>
      <w:tr w:rsidR="008760A9" w:rsidRPr="00FF3B79" w14:paraId="67F99C1E" w14:textId="77777777" w:rsidTr="00F474B1">
        <w:trPr>
          <w:gridAfter w:val="1"/>
          <w:wAfter w:w="264" w:type="dxa"/>
        </w:trPr>
        <w:tc>
          <w:tcPr>
            <w:tcW w:w="10255" w:type="dxa"/>
            <w:gridSpan w:val="9"/>
            <w:vAlign w:val="center"/>
          </w:tcPr>
          <w:p w14:paraId="6BDBBD49" w14:textId="25B85792" w:rsidR="008760A9" w:rsidRPr="00FF3B79" w:rsidRDefault="008760A9" w:rsidP="008760A9">
            <w:pPr>
              <w:spacing w:before="80" w:after="6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 xml:space="preserve">Full postal address and telephone numbers </w:t>
            </w:r>
          </w:p>
        </w:tc>
      </w:tr>
      <w:tr w:rsidR="00E866E2" w:rsidRPr="00FF3B79" w14:paraId="4FA5ED03" w14:textId="77777777" w:rsidTr="00F474B1">
        <w:trPr>
          <w:gridAfter w:val="1"/>
          <w:wAfter w:w="264" w:type="dxa"/>
          <w:trHeight w:hRule="exact" w:val="1237"/>
        </w:trPr>
        <w:tc>
          <w:tcPr>
            <w:tcW w:w="10255" w:type="dxa"/>
            <w:gridSpan w:val="9"/>
          </w:tcPr>
          <w:p w14:paraId="5CE80A5B" w14:textId="77777777" w:rsidR="00E866E2" w:rsidRPr="00FF3B79" w:rsidRDefault="00E866E2" w:rsidP="008760A9">
            <w:pPr>
              <w:spacing w:before="100"/>
              <w:rPr>
                <w:rFonts w:asciiTheme="minorHAnsi" w:hAnsiTheme="minorHAnsi" w:cstheme="minorHAnsi"/>
              </w:rPr>
            </w:pPr>
          </w:p>
          <w:p w14:paraId="5107296E" w14:textId="77777777" w:rsidR="00E866E2" w:rsidRPr="00FF3B79" w:rsidRDefault="00E866E2" w:rsidP="008760A9">
            <w:pPr>
              <w:spacing w:before="100"/>
              <w:rPr>
                <w:rFonts w:asciiTheme="minorHAnsi" w:hAnsiTheme="minorHAnsi" w:cstheme="minorHAnsi"/>
              </w:rPr>
            </w:pPr>
          </w:p>
          <w:p w14:paraId="1ACD4392" w14:textId="77777777" w:rsidR="00E866E2" w:rsidRPr="00FF3B79" w:rsidRDefault="00E866E2" w:rsidP="008760A9">
            <w:pPr>
              <w:spacing w:before="100"/>
              <w:rPr>
                <w:rFonts w:asciiTheme="minorHAnsi" w:hAnsiTheme="minorHAnsi" w:cstheme="minorHAnsi"/>
              </w:rPr>
            </w:pPr>
          </w:p>
        </w:tc>
      </w:tr>
      <w:tr w:rsidR="00205B81" w:rsidRPr="00FF3B79" w14:paraId="6089C232" w14:textId="77777777" w:rsidTr="001D5088">
        <w:trPr>
          <w:gridAfter w:val="1"/>
          <w:wAfter w:w="264" w:type="dxa"/>
          <w:trHeight w:hRule="exact" w:val="1420"/>
        </w:trPr>
        <w:tc>
          <w:tcPr>
            <w:tcW w:w="10255" w:type="dxa"/>
            <w:gridSpan w:val="9"/>
            <w:shd w:val="clear" w:color="auto" w:fill="auto"/>
          </w:tcPr>
          <w:p w14:paraId="6ABFCA12" w14:textId="77777777" w:rsidR="00205B81" w:rsidRDefault="00205B81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Current Employment Details</w:t>
            </w:r>
            <w:r w:rsidR="00093CA6" w:rsidRPr="00FF3B79">
              <w:rPr>
                <w:rFonts w:asciiTheme="minorHAnsi" w:hAnsiTheme="minorHAnsi" w:cstheme="minorHAnsi"/>
                <w:b/>
              </w:rPr>
              <w:t xml:space="preserve">. </w:t>
            </w:r>
            <w:r w:rsidRPr="00FF3B79">
              <w:rPr>
                <w:rFonts w:asciiTheme="minorHAnsi" w:hAnsiTheme="minorHAnsi" w:cstheme="minorHAnsi"/>
                <w:b/>
              </w:rPr>
              <w:t>Full postal address</w:t>
            </w:r>
            <w:r w:rsidR="00763076" w:rsidRPr="00FF3B79">
              <w:rPr>
                <w:rFonts w:asciiTheme="minorHAnsi" w:hAnsiTheme="minorHAnsi" w:cstheme="minorHAnsi"/>
                <w:b/>
              </w:rPr>
              <w:t xml:space="preserve">, </w:t>
            </w:r>
            <w:proofErr w:type="gramStart"/>
            <w:r w:rsidR="00763076" w:rsidRPr="00FF3B79">
              <w:rPr>
                <w:rFonts w:asciiTheme="minorHAnsi" w:hAnsiTheme="minorHAnsi" w:cstheme="minorHAnsi"/>
                <w:b/>
              </w:rPr>
              <w:t>website</w:t>
            </w:r>
            <w:proofErr w:type="gramEnd"/>
            <w:r w:rsidR="00763076" w:rsidRPr="00FF3B79">
              <w:rPr>
                <w:rFonts w:asciiTheme="minorHAnsi" w:hAnsiTheme="minorHAnsi" w:cstheme="minorHAnsi"/>
                <w:b/>
              </w:rPr>
              <w:t xml:space="preserve"> </w:t>
            </w:r>
            <w:r w:rsidR="00093CA6" w:rsidRPr="00FF3B79">
              <w:rPr>
                <w:rFonts w:asciiTheme="minorHAnsi" w:hAnsiTheme="minorHAnsi" w:cstheme="minorHAnsi"/>
                <w:b/>
              </w:rPr>
              <w:t>and telephone number</w:t>
            </w:r>
          </w:p>
          <w:p w14:paraId="4BAA54F3" w14:textId="1D191001" w:rsidR="00D920F8" w:rsidRPr="00FF3B79" w:rsidRDefault="00D920F8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32A12856" w14:textId="77777777" w:rsidTr="001D5088">
        <w:trPr>
          <w:gridAfter w:val="1"/>
          <w:wAfter w:w="264" w:type="dxa"/>
          <w:trHeight w:hRule="exact" w:val="2051"/>
        </w:trPr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14:paraId="2B82760A" w14:textId="77777777" w:rsidR="008760A9" w:rsidRPr="00FF3B79" w:rsidRDefault="008045CB" w:rsidP="008760A9">
            <w:pPr>
              <w:spacing w:before="80"/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  <w:b/>
              </w:rPr>
              <w:t>Higher Education</w:t>
            </w:r>
          </w:p>
        </w:tc>
        <w:tc>
          <w:tcPr>
            <w:tcW w:w="8852" w:type="dxa"/>
            <w:gridSpan w:val="7"/>
            <w:tcBorders>
              <w:bottom w:val="single" w:sz="4" w:space="0" w:color="auto"/>
            </w:tcBorders>
          </w:tcPr>
          <w:p w14:paraId="46F73154" w14:textId="77777777" w:rsidR="008760A9" w:rsidRPr="001D5088" w:rsidRDefault="00535D4B" w:rsidP="008760A9">
            <w:pPr>
              <w:spacing w:before="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456F">
              <w:rPr>
                <w:rFonts w:asciiTheme="minorHAnsi" w:hAnsiTheme="minorHAnsi" w:cstheme="minorHAnsi"/>
                <w:b/>
                <w:bCs/>
              </w:rPr>
              <w:t xml:space="preserve">State </w:t>
            </w:r>
            <w:r w:rsidR="008760A9" w:rsidRPr="0000456F">
              <w:rPr>
                <w:rFonts w:asciiTheme="minorHAnsi" w:hAnsiTheme="minorHAnsi" w:cstheme="minorHAnsi"/>
                <w:b/>
                <w:bCs/>
              </w:rPr>
              <w:t>name of</w:t>
            </w:r>
            <w:r w:rsidR="00CC1278" w:rsidRPr="0000456F">
              <w:rPr>
                <w:rFonts w:asciiTheme="minorHAnsi" w:hAnsiTheme="minorHAnsi" w:cstheme="minorHAnsi"/>
                <w:b/>
                <w:bCs/>
              </w:rPr>
              <w:t xml:space="preserve"> the</w:t>
            </w:r>
            <w:r w:rsidR="008760A9" w:rsidRPr="0000456F">
              <w:rPr>
                <w:rFonts w:asciiTheme="minorHAnsi" w:hAnsiTheme="minorHAnsi" w:cstheme="minorHAnsi"/>
                <w:b/>
                <w:bCs/>
              </w:rPr>
              <w:t xml:space="preserve"> Higher Education </w:t>
            </w:r>
            <w:r w:rsidR="00CC1278" w:rsidRPr="0000456F">
              <w:rPr>
                <w:rFonts w:asciiTheme="minorHAnsi" w:hAnsiTheme="minorHAnsi" w:cstheme="minorHAnsi"/>
                <w:b/>
                <w:bCs/>
              </w:rPr>
              <w:t xml:space="preserve">institution </w:t>
            </w:r>
            <w:r w:rsidR="008760A9" w:rsidRPr="0000456F">
              <w:rPr>
                <w:rFonts w:asciiTheme="minorHAnsi" w:hAnsiTheme="minorHAnsi" w:cstheme="minorHAnsi"/>
                <w:b/>
                <w:bCs/>
              </w:rPr>
              <w:t xml:space="preserve">attended and give details of subjects taken and examination results. </w:t>
            </w:r>
            <w:r w:rsidR="008760A9" w:rsidRPr="001D50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ntion any distinction</w:t>
            </w:r>
            <w:r w:rsidR="008045CB" w:rsidRPr="001D50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 or awards</w:t>
            </w:r>
            <w:r w:rsidR="008760A9" w:rsidRPr="001D50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btained. State all degrees taken: if you have not yet graduated, give the date of your final examination and when the result will be known.</w:t>
            </w:r>
          </w:p>
          <w:p w14:paraId="142C393D" w14:textId="77777777" w:rsidR="008760A9" w:rsidRPr="00FF3B79" w:rsidRDefault="008760A9" w:rsidP="008760A9">
            <w:pPr>
              <w:spacing w:before="80"/>
              <w:rPr>
                <w:rFonts w:asciiTheme="minorHAnsi" w:hAnsiTheme="minorHAnsi" w:cstheme="minorHAnsi"/>
              </w:rPr>
            </w:pPr>
          </w:p>
          <w:p w14:paraId="7F9C84D7" w14:textId="77777777" w:rsidR="008760A9" w:rsidRPr="00FF3B79" w:rsidRDefault="008760A9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24CE0A54" w14:textId="77777777" w:rsidTr="001D5088">
        <w:trPr>
          <w:gridAfter w:val="1"/>
          <w:wAfter w:w="264" w:type="dxa"/>
        </w:trPr>
        <w:tc>
          <w:tcPr>
            <w:tcW w:w="1403" w:type="dxa"/>
            <w:gridSpan w:val="2"/>
            <w:tcBorders>
              <w:top w:val="single" w:sz="4" w:space="0" w:color="auto"/>
              <w:bottom w:val="nil"/>
            </w:tcBorders>
          </w:tcPr>
          <w:p w14:paraId="6B954B5F" w14:textId="77777777" w:rsidR="008760A9" w:rsidRPr="00FF3B79" w:rsidRDefault="008760A9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Referees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9797D70" w14:textId="142DE2EE" w:rsidR="008760A9" w:rsidRPr="008D70D9" w:rsidRDefault="008760A9" w:rsidP="00570490">
            <w:pPr>
              <w:spacing w:before="80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 xml:space="preserve">Give the names and </w:t>
            </w:r>
            <w:r w:rsidR="00D53606" w:rsidRPr="008D70D9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 w:rsidRPr="008D70D9">
              <w:rPr>
                <w:rFonts w:asciiTheme="minorHAnsi" w:hAnsiTheme="minorHAnsi" w:cstheme="minorHAnsi"/>
                <w:b/>
                <w:bCs/>
              </w:rPr>
              <w:t xml:space="preserve">addresses of the </w:t>
            </w:r>
            <w:r w:rsidR="00EF6958" w:rsidRPr="008D70D9">
              <w:rPr>
                <w:rFonts w:asciiTheme="minorHAnsi" w:hAnsiTheme="minorHAnsi" w:cstheme="minorHAnsi"/>
                <w:b/>
                <w:bCs/>
              </w:rPr>
              <w:t xml:space="preserve">two </w:t>
            </w:r>
            <w:r w:rsidRPr="008D70D9">
              <w:rPr>
                <w:rFonts w:asciiTheme="minorHAnsi" w:hAnsiTheme="minorHAnsi" w:cstheme="minorHAnsi"/>
                <w:b/>
                <w:bCs/>
              </w:rPr>
              <w:t xml:space="preserve">academic </w:t>
            </w:r>
            <w:r w:rsidR="00570490" w:rsidRPr="008D70D9">
              <w:rPr>
                <w:rFonts w:asciiTheme="minorHAnsi" w:hAnsiTheme="minorHAnsi" w:cstheme="minorHAnsi"/>
                <w:b/>
                <w:bCs/>
              </w:rPr>
              <w:t xml:space="preserve">or </w:t>
            </w:r>
            <w:r w:rsidR="008045CB" w:rsidRPr="008D70D9">
              <w:rPr>
                <w:rFonts w:asciiTheme="minorHAnsi" w:hAnsiTheme="minorHAnsi" w:cstheme="minorHAnsi"/>
                <w:b/>
                <w:bCs/>
              </w:rPr>
              <w:t xml:space="preserve">professional </w:t>
            </w:r>
            <w:r w:rsidRPr="008D70D9">
              <w:rPr>
                <w:rFonts w:asciiTheme="minorHAnsi" w:hAnsiTheme="minorHAnsi" w:cstheme="minorHAnsi"/>
                <w:b/>
                <w:bCs/>
              </w:rPr>
              <w:t xml:space="preserve">referees to whom you have sent a request for references. It is your responsibility to ask the referees to write directly to the Institute of Criminology. </w:t>
            </w:r>
          </w:p>
        </w:tc>
      </w:tr>
      <w:tr w:rsidR="008E5562" w:rsidRPr="00FF3B79" w14:paraId="72E255FC" w14:textId="77777777" w:rsidTr="001D5088">
        <w:trPr>
          <w:gridAfter w:val="1"/>
          <w:wAfter w:w="264" w:type="dxa"/>
        </w:trPr>
        <w:tc>
          <w:tcPr>
            <w:tcW w:w="10255" w:type="dxa"/>
            <w:gridSpan w:val="9"/>
            <w:tcBorders>
              <w:top w:val="nil"/>
              <w:bottom w:val="single" w:sz="4" w:space="0" w:color="auto"/>
            </w:tcBorders>
          </w:tcPr>
          <w:p w14:paraId="429DF951" w14:textId="77777777" w:rsidR="008E5562" w:rsidRPr="00FF3B79" w:rsidRDefault="008E5562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1.</w:t>
            </w:r>
          </w:p>
          <w:p w14:paraId="5DB63676" w14:textId="77777777" w:rsidR="008E5562" w:rsidRPr="00FF3B79" w:rsidRDefault="008E5562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2.</w:t>
            </w:r>
          </w:p>
          <w:p w14:paraId="427A8F90" w14:textId="77777777" w:rsidR="008E5562" w:rsidRPr="00FF3B79" w:rsidRDefault="008E5562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</w:tc>
      </w:tr>
      <w:tr w:rsidR="008760A9" w:rsidRPr="00FF3B79" w14:paraId="4D9ACFC0" w14:textId="77777777" w:rsidTr="00F474B1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CB0D" w14:textId="3ED4426E" w:rsidR="008760A9" w:rsidRPr="00FF3B79" w:rsidRDefault="008760A9" w:rsidP="008760A9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 xml:space="preserve">Graduate </w:t>
            </w:r>
            <w:r w:rsidR="002B5B0A">
              <w:rPr>
                <w:rFonts w:asciiTheme="minorHAnsi" w:hAnsiTheme="minorHAnsi" w:cstheme="minorHAnsi"/>
                <w:b/>
              </w:rPr>
              <w:t>student</w:t>
            </w:r>
          </w:p>
        </w:tc>
        <w:tc>
          <w:tcPr>
            <w:tcW w:w="7044" w:type="dxa"/>
            <w:gridSpan w:val="4"/>
            <w:tcBorders>
              <w:bottom w:val="single" w:sz="4" w:space="0" w:color="auto"/>
            </w:tcBorders>
            <w:vAlign w:val="center"/>
          </w:tcPr>
          <w:p w14:paraId="3BCA479B" w14:textId="77777777" w:rsidR="008760A9" w:rsidRPr="008D70D9" w:rsidRDefault="008760A9" w:rsidP="008045CB">
            <w:pPr>
              <w:spacing w:before="40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 xml:space="preserve">Have you </w:t>
            </w:r>
            <w:r w:rsidR="008719B4" w:rsidRPr="008D70D9">
              <w:rPr>
                <w:rFonts w:asciiTheme="minorHAnsi" w:hAnsiTheme="minorHAnsi" w:cstheme="minorHAnsi"/>
                <w:b/>
                <w:bCs/>
              </w:rPr>
              <w:t xml:space="preserve">already </w:t>
            </w:r>
            <w:r w:rsidRPr="008D70D9">
              <w:rPr>
                <w:rFonts w:asciiTheme="minorHAnsi" w:hAnsiTheme="minorHAnsi" w:cstheme="minorHAnsi"/>
                <w:b/>
                <w:bCs/>
              </w:rPr>
              <w:t xml:space="preserve">applied to </w:t>
            </w:r>
            <w:r w:rsidR="008045CB" w:rsidRPr="008D70D9">
              <w:rPr>
                <w:rFonts w:asciiTheme="minorHAnsi" w:hAnsiTheme="minorHAnsi" w:cstheme="minorHAnsi"/>
                <w:b/>
                <w:bCs/>
              </w:rPr>
              <w:t>for admission as a Graduate Student?</w:t>
            </w:r>
          </w:p>
          <w:p w14:paraId="009C98E7" w14:textId="63B5A2DC" w:rsidR="00E13282" w:rsidRPr="00A0423D" w:rsidRDefault="007D4370" w:rsidP="008045CB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Please note that </w:t>
            </w:r>
            <w:r w:rsidR="00B51797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in addition to the bursary application, </w:t>
            </w:r>
            <w:r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you </w:t>
            </w:r>
            <w:r w:rsidR="00B51797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also </w:t>
            </w:r>
            <w:r w:rsidRPr="00A0423D">
              <w:rPr>
                <w:rFonts w:asciiTheme="minorHAnsi" w:hAnsiTheme="minorHAnsi" w:cstheme="minorHAnsi"/>
                <w:i/>
                <w:iCs/>
                <w:sz w:val="20"/>
              </w:rPr>
              <w:t>need to apply to the course</w:t>
            </w:r>
            <w:r w:rsidR="00182A6D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. Although the course application deadline is </w:t>
            </w:r>
            <w:r w:rsidR="00A0423D" w:rsidRPr="00A0423D">
              <w:rPr>
                <w:rFonts w:asciiTheme="minorHAnsi" w:hAnsiTheme="minorHAnsi" w:cstheme="minorHAnsi"/>
                <w:i/>
                <w:iCs/>
                <w:sz w:val="20"/>
              </w:rPr>
              <w:t>later, if you also wish to apply for th</w:t>
            </w:r>
            <w:r w:rsidR="003B2961">
              <w:rPr>
                <w:rFonts w:asciiTheme="minorHAnsi" w:hAnsiTheme="minorHAnsi" w:cstheme="minorHAnsi"/>
                <w:i/>
                <w:iCs/>
                <w:sz w:val="20"/>
              </w:rPr>
              <w:t>is</w:t>
            </w:r>
            <w:r w:rsidR="00A0423D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gramStart"/>
            <w:r w:rsidR="00A0423D" w:rsidRPr="00A0423D">
              <w:rPr>
                <w:rFonts w:asciiTheme="minorHAnsi" w:hAnsiTheme="minorHAnsi" w:cstheme="minorHAnsi"/>
                <w:i/>
                <w:iCs/>
                <w:sz w:val="20"/>
              </w:rPr>
              <w:t>bursary</w:t>
            </w:r>
            <w:proofErr w:type="gramEnd"/>
            <w:r w:rsidR="00182A6D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 you should</w:t>
            </w:r>
            <w:r w:rsidR="00FE1BB7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 submit your </w:t>
            </w:r>
            <w:r w:rsidR="00B51797" w:rsidRPr="00A0423D">
              <w:rPr>
                <w:rFonts w:asciiTheme="minorHAnsi" w:hAnsiTheme="minorHAnsi" w:cstheme="minorHAnsi"/>
                <w:i/>
                <w:iCs/>
                <w:sz w:val="20"/>
              </w:rPr>
              <w:t xml:space="preserve">both </w:t>
            </w:r>
            <w:r w:rsidR="00FE1BB7" w:rsidRPr="00A0423D">
              <w:rPr>
                <w:rFonts w:asciiTheme="minorHAnsi" w:hAnsiTheme="minorHAnsi" w:cstheme="minorHAnsi"/>
                <w:i/>
                <w:iCs/>
                <w:sz w:val="20"/>
              </w:rPr>
              <w:t>application</w:t>
            </w:r>
            <w:r w:rsidR="00B51797" w:rsidRPr="00A0423D">
              <w:rPr>
                <w:rFonts w:asciiTheme="minorHAnsi" w:hAnsiTheme="minorHAnsi" w:cstheme="minorHAnsi"/>
                <w:i/>
                <w:iCs/>
                <w:sz w:val="20"/>
              </w:rPr>
              <w:t>s by the deadline of 30 Nov 2023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2A28E0B" w14:textId="77777777" w:rsidR="008760A9" w:rsidRPr="008D70D9" w:rsidRDefault="008760A9" w:rsidP="008D70D9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12FF15A" w14:textId="77777777" w:rsidR="008760A9" w:rsidRPr="008D70D9" w:rsidRDefault="008760A9" w:rsidP="008D70D9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274AAEE6" w14:textId="77777777" w:rsidR="008760A9" w:rsidRPr="008D70D9" w:rsidRDefault="008760A9" w:rsidP="008D70D9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30" w:type="dxa"/>
            <w:gridSpan w:val="2"/>
            <w:tcBorders>
              <w:bottom w:val="single" w:sz="4" w:space="0" w:color="auto"/>
            </w:tcBorders>
            <w:vAlign w:val="center"/>
          </w:tcPr>
          <w:p w14:paraId="77247B4A" w14:textId="77777777" w:rsidR="008760A9" w:rsidRPr="00FF3B79" w:rsidRDefault="008760A9" w:rsidP="008760A9">
            <w:pPr>
              <w:spacing w:before="4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5BF08668" w14:textId="77777777" w:rsidTr="00F474B1">
        <w:tc>
          <w:tcPr>
            <w:tcW w:w="1231" w:type="dxa"/>
            <w:tcBorders>
              <w:top w:val="single" w:sz="4" w:space="0" w:color="auto"/>
              <w:bottom w:val="nil"/>
            </w:tcBorders>
            <w:vAlign w:val="center"/>
          </w:tcPr>
          <w:p w14:paraId="10401E39" w14:textId="77777777" w:rsidR="008760A9" w:rsidRPr="00FF3B79" w:rsidRDefault="008760A9" w:rsidP="008760A9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6D436B2" w14:textId="77777777" w:rsidR="008760A9" w:rsidRPr="008D70D9" w:rsidRDefault="008760A9" w:rsidP="008045CB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 xml:space="preserve">Have you </w:t>
            </w:r>
            <w:r w:rsidR="008045CB" w:rsidRPr="008D70D9">
              <w:rPr>
                <w:rFonts w:asciiTheme="minorHAnsi" w:hAnsiTheme="minorHAnsi" w:cstheme="minorHAnsi"/>
                <w:b/>
                <w:bCs/>
              </w:rPr>
              <w:t>received either a conditional or unconditional offer</w:t>
            </w:r>
            <w:r w:rsidR="00B6356C" w:rsidRPr="008D70D9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center"/>
          </w:tcPr>
          <w:p w14:paraId="1642F0CE" w14:textId="77777777" w:rsidR="008760A9" w:rsidRPr="008D70D9" w:rsidRDefault="008760A9" w:rsidP="008760A9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vAlign w:val="center"/>
          </w:tcPr>
          <w:p w14:paraId="211CD3C6" w14:textId="77777777" w:rsidR="008760A9" w:rsidRPr="008D70D9" w:rsidRDefault="008760A9" w:rsidP="008760A9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center"/>
          </w:tcPr>
          <w:p w14:paraId="69F50A99" w14:textId="77777777" w:rsidR="008760A9" w:rsidRPr="008D70D9" w:rsidRDefault="008760A9" w:rsidP="008760A9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D70D9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A48E35" w14:textId="77777777" w:rsidR="008760A9" w:rsidRPr="00FF3B79" w:rsidRDefault="008760A9" w:rsidP="008760A9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2BB55D2E" w14:textId="77777777" w:rsidTr="005B1EDB">
        <w:tc>
          <w:tcPr>
            <w:tcW w:w="10519" w:type="dxa"/>
            <w:gridSpan w:val="10"/>
            <w:tcBorders>
              <w:top w:val="nil"/>
              <w:bottom w:val="single" w:sz="4" w:space="0" w:color="auto"/>
            </w:tcBorders>
          </w:tcPr>
          <w:p w14:paraId="24E2B5AD" w14:textId="77777777" w:rsidR="008D70D9" w:rsidRDefault="005B1EDB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                        </w:t>
            </w:r>
            <w:r w:rsidR="00511C2D" w:rsidRPr="00FF3B79">
              <w:rPr>
                <w:rFonts w:asciiTheme="minorHAnsi" w:hAnsiTheme="minorHAnsi" w:cstheme="minorHAnsi"/>
                <w:i/>
                <w:szCs w:val="22"/>
              </w:rPr>
              <w:t>(The Financial Undert</w:t>
            </w:r>
            <w:r w:rsidR="008045CB" w:rsidRPr="00FF3B79">
              <w:rPr>
                <w:rFonts w:asciiTheme="minorHAnsi" w:hAnsiTheme="minorHAnsi" w:cstheme="minorHAnsi"/>
                <w:i/>
                <w:szCs w:val="22"/>
              </w:rPr>
              <w:t>aking is normally one of the conditions of any</w:t>
            </w:r>
          </w:p>
          <w:p w14:paraId="761556F1" w14:textId="7254FD4C" w:rsidR="00511C2D" w:rsidRPr="00FF3B79" w:rsidRDefault="008D70D9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                       </w:t>
            </w:r>
            <w:r w:rsidR="008045CB" w:rsidRPr="00FF3B79">
              <w:rPr>
                <w:rFonts w:asciiTheme="minorHAnsi" w:hAnsiTheme="minorHAnsi" w:cstheme="minorHAnsi"/>
                <w:i/>
                <w:szCs w:val="22"/>
              </w:rPr>
              <w:t xml:space="preserve"> Cambridge offer)</w:t>
            </w:r>
          </w:p>
        </w:tc>
      </w:tr>
    </w:tbl>
    <w:p w14:paraId="4063D16F" w14:textId="77777777" w:rsidR="009E2F8D" w:rsidRDefault="009E2F8D">
      <w:r>
        <w:br w:type="page"/>
      </w:r>
    </w:p>
    <w:tbl>
      <w:tblPr>
        <w:tblW w:w="1051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042"/>
        <w:gridCol w:w="2291"/>
        <w:gridCol w:w="2155"/>
        <w:gridCol w:w="806"/>
        <w:gridCol w:w="2719"/>
      </w:tblGrid>
      <w:tr w:rsidR="008760A9" w:rsidRPr="00FF3B79" w14:paraId="01B12CE8" w14:textId="77777777" w:rsidTr="009E2F8D">
        <w:trPr>
          <w:trHeight w:val="1413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21439" w14:textId="60232C35" w:rsidR="00DE5760" w:rsidRPr="00FF3B79" w:rsidRDefault="008760A9" w:rsidP="008760A9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lastRenderedPageBreak/>
              <w:t>Financial Assistance</w:t>
            </w:r>
          </w:p>
          <w:p w14:paraId="20DE8136" w14:textId="77777777" w:rsidR="00DE5760" w:rsidRPr="00FF3B79" w:rsidRDefault="00DE5760" w:rsidP="00DE5760">
            <w:pPr>
              <w:rPr>
                <w:rFonts w:asciiTheme="minorHAnsi" w:hAnsiTheme="minorHAnsi" w:cstheme="minorHAnsi"/>
              </w:rPr>
            </w:pPr>
          </w:p>
          <w:p w14:paraId="130FB86E" w14:textId="77777777" w:rsidR="00DE5760" w:rsidRPr="00FF3B79" w:rsidRDefault="00DE5760" w:rsidP="00DE5760">
            <w:pPr>
              <w:rPr>
                <w:rFonts w:asciiTheme="minorHAnsi" w:hAnsiTheme="minorHAnsi" w:cstheme="minorHAnsi"/>
              </w:rPr>
            </w:pPr>
          </w:p>
          <w:p w14:paraId="5D231632" w14:textId="77777777" w:rsidR="008760A9" w:rsidRPr="00FF3B79" w:rsidRDefault="008760A9" w:rsidP="00D53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76BE2" w14:textId="4EE04814" w:rsidR="008760A9" w:rsidRPr="00A92B87" w:rsidRDefault="008045CB" w:rsidP="008760A9">
            <w:pPr>
              <w:spacing w:before="80"/>
              <w:rPr>
                <w:rFonts w:asciiTheme="minorHAnsi" w:hAnsiTheme="minorHAnsi" w:cstheme="minorHAnsi"/>
                <w:b/>
                <w:bCs/>
              </w:rPr>
            </w:pPr>
            <w:r w:rsidRPr="00A92B87">
              <w:rPr>
                <w:rFonts w:asciiTheme="minorHAnsi" w:hAnsiTheme="minorHAnsi" w:cstheme="minorHAnsi"/>
                <w:b/>
                <w:bCs/>
              </w:rPr>
              <w:t>Please list below any other</w:t>
            </w:r>
            <w:r w:rsidR="008760A9" w:rsidRPr="00A92B87">
              <w:rPr>
                <w:rFonts w:asciiTheme="minorHAnsi" w:hAnsiTheme="minorHAnsi" w:cstheme="minorHAnsi"/>
                <w:b/>
                <w:bCs/>
              </w:rPr>
              <w:t xml:space="preserve"> sponsorships and awards for which you have applied. If possible, state when</w:t>
            </w:r>
            <w:r w:rsidR="00535D4B" w:rsidRPr="00A92B87">
              <w:rPr>
                <w:rFonts w:asciiTheme="minorHAnsi" w:hAnsiTheme="minorHAnsi" w:cstheme="minorHAnsi"/>
                <w:b/>
                <w:bCs/>
              </w:rPr>
              <w:t xml:space="preserve"> the</w:t>
            </w:r>
            <w:r w:rsidR="008760A9" w:rsidRPr="00A92B87">
              <w:rPr>
                <w:rFonts w:asciiTheme="minorHAnsi" w:hAnsiTheme="minorHAnsi" w:cstheme="minorHAnsi"/>
                <w:b/>
                <w:bCs/>
              </w:rPr>
              <w:t xml:space="preserve"> outcome of the application will be known. </w:t>
            </w:r>
          </w:p>
          <w:p w14:paraId="70B598BB" w14:textId="77777777" w:rsidR="008760A9" w:rsidRPr="00FF3B79" w:rsidRDefault="008760A9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8760A9" w:rsidRPr="00FF3B79" w14:paraId="36B24882" w14:textId="77777777" w:rsidTr="009E2F8D">
        <w:tc>
          <w:tcPr>
            <w:tcW w:w="10519" w:type="dxa"/>
            <w:gridSpan w:val="6"/>
            <w:tcBorders>
              <w:top w:val="single" w:sz="4" w:space="0" w:color="auto"/>
              <w:bottom w:val="nil"/>
            </w:tcBorders>
          </w:tcPr>
          <w:p w14:paraId="4D4901B9" w14:textId="77777777" w:rsidR="00A92B87" w:rsidRDefault="008760A9" w:rsidP="0097129B">
            <w:pPr>
              <w:spacing w:before="60" w:after="60"/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  <w:b/>
              </w:rPr>
              <w:t>Family circumstances – information given in this section is treated in strict confidence.</w:t>
            </w:r>
            <w:r w:rsidRPr="00FF3B79">
              <w:rPr>
                <w:rFonts w:asciiTheme="minorHAnsi" w:hAnsiTheme="minorHAnsi" w:cstheme="minorHAnsi"/>
              </w:rPr>
              <w:t xml:space="preserve"> </w:t>
            </w:r>
          </w:p>
          <w:p w14:paraId="6FF21F93" w14:textId="7FD9456A" w:rsidR="008760A9" w:rsidRPr="00FF3B79" w:rsidRDefault="008760A9" w:rsidP="0097129B">
            <w:pPr>
              <w:spacing w:before="60" w:after="60"/>
              <w:rPr>
                <w:rFonts w:asciiTheme="minorHAnsi" w:hAnsiTheme="minorHAnsi" w:cstheme="minorHAnsi"/>
              </w:rPr>
            </w:pPr>
            <w:r w:rsidRPr="00A92B87">
              <w:rPr>
                <w:rFonts w:asciiTheme="minorHAnsi" w:hAnsiTheme="minorHAnsi" w:cstheme="minorHAnsi"/>
                <w:i/>
                <w:iCs/>
              </w:rPr>
              <w:t>What is the an</w:t>
            </w:r>
            <w:r w:rsidR="00CC1278" w:rsidRPr="00A92B87">
              <w:rPr>
                <w:rFonts w:asciiTheme="minorHAnsi" w:hAnsiTheme="minorHAnsi" w:cstheme="minorHAnsi"/>
                <w:i/>
                <w:iCs/>
              </w:rPr>
              <w:t xml:space="preserve">nual income, before tax, of (a) </w:t>
            </w:r>
            <w:r w:rsidRPr="00A92B87">
              <w:rPr>
                <w:rFonts w:asciiTheme="minorHAnsi" w:hAnsiTheme="minorHAnsi" w:cstheme="minorHAnsi"/>
                <w:i/>
                <w:iCs/>
              </w:rPr>
              <w:t>yourself; (b) partner (where relevant)?</w:t>
            </w:r>
          </w:p>
        </w:tc>
      </w:tr>
      <w:tr w:rsidR="008E5562" w:rsidRPr="00FF3B79" w14:paraId="768215DA" w14:textId="77777777" w:rsidTr="009E2F8D">
        <w:trPr>
          <w:trHeight w:val="457"/>
        </w:trPr>
        <w:tc>
          <w:tcPr>
            <w:tcW w:w="4839" w:type="dxa"/>
            <w:gridSpan w:val="3"/>
            <w:tcBorders>
              <w:top w:val="nil"/>
              <w:bottom w:val="nil"/>
            </w:tcBorders>
          </w:tcPr>
          <w:p w14:paraId="709471AD" w14:textId="77777777" w:rsidR="008E5562" w:rsidRPr="00FF3B79" w:rsidRDefault="008E5562">
            <w:pPr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5680" w:type="dxa"/>
            <w:gridSpan w:val="3"/>
            <w:tcBorders>
              <w:top w:val="nil"/>
              <w:bottom w:val="nil"/>
            </w:tcBorders>
          </w:tcPr>
          <w:p w14:paraId="05A06CFF" w14:textId="7737FDA2" w:rsidR="008E5562" w:rsidRPr="00FF3B79" w:rsidRDefault="008E5562">
            <w:pPr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</w:rPr>
              <w:t>(b)</w:t>
            </w:r>
          </w:p>
        </w:tc>
      </w:tr>
      <w:tr w:rsidR="008760A9" w:rsidRPr="00FF3B79" w14:paraId="6A60C11B" w14:textId="77777777" w:rsidTr="009E2F8D">
        <w:trPr>
          <w:trHeight w:val="975"/>
        </w:trPr>
        <w:tc>
          <w:tcPr>
            <w:tcW w:w="10519" w:type="dxa"/>
            <w:gridSpan w:val="6"/>
            <w:tcBorders>
              <w:top w:val="nil"/>
              <w:bottom w:val="single" w:sz="4" w:space="0" w:color="auto"/>
            </w:tcBorders>
          </w:tcPr>
          <w:p w14:paraId="778D3445" w14:textId="77777777" w:rsidR="008760A9" w:rsidRPr="00FF3B79" w:rsidRDefault="008760A9" w:rsidP="008760A9">
            <w:pPr>
              <w:spacing w:after="160"/>
              <w:rPr>
                <w:rFonts w:asciiTheme="minorHAnsi" w:hAnsiTheme="minorHAnsi" w:cstheme="minorHAnsi"/>
              </w:rPr>
            </w:pPr>
            <w:r w:rsidRPr="00FF3B79">
              <w:rPr>
                <w:rFonts w:asciiTheme="minorHAnsi" w:hAnsiTheme="minorHAnsi" w:cstheme="minorHAnsi"/>
              </w:rPr>
              <w:t>(d) Do you have any dependants you support?</w:t>
            </w:r>
          </w:p>
          <w:p w14:paraId="59855027" w14:textId="77777777" w:rsidR="00CC1278" w:rsidRPr="00FF3B79" w:rsidRDefault="00CC1278" w:rsidP="00161D6F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161D6F" w:rsidRPr="00FF3B79" w14:paraId="553B6B51" w14:textId="77777777" w:rsidTr="009E2F8D">
        <w:trPr>
          <w:trHeight w:val="1555"/>
        </w:trPr>
        <w:tc>
          <w:tcPr>
            <w:tcW w:w="10519" w:type="dxa"/>
            <w:gridSpan w:val="6"/>
            <w:tcBorders>
              <w:top w:val="single" w:sz="4" w:space="0" w:color="auto"/>
            </w:tcBorders>
          </w:tcPr>
          <w:p w14:paraId="7847C6E6" w14:textId="77777777" w:rsidR="00FA104E" w:rsidRPr="00FF3B79" w:rsidRDefault="00161D6F" w:rsidP="00161D6F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Please briefly outline your reasons for applying for the Timpson Scholarship</w:t>
            </w:r>
          </w:p>
          <w:p w14:paraId="17AA78E6" w14:textId="77777777" w:rsidR="00161D6F" w:rsidRPr="00FF3B79" w:rsidRDefault="00161D6F" w:rsidP="00161D6F">
            <w:pPr>
              <w:spacing w:after="160"/>
              <w:rPr>
                <w:rFonts w:asciiTheme="minorHAnsi" w:hAnsiTheme="minorHAnsi" w:cstheme="minorHAnsi"/>
              </w:rPr>
            </w:pPr>
          </w:p>
          <w:p w14:paraId="01ECC31C" w14:textId="77777777" w:rsidR="00161D6F" w:rsidRPr="00FF3B79" w:rsidRDefault="00161D6F" w:rsidP="00161D6F">
            <w:pPr>
              <w:spacing w:after="160"/>
              <w:rPr>
                <w:rFonts w:asciiTheme="minorHAnsi" w:hAnsiTheme="minorHAnsi" w:cstheme="minorHAnsi"/>
              </w:rPr>
            </w:pPr>
          </w:p>
          <w:p w14:paraId="3DF5000C" w14:textId="77777777" w:rsidR="00161D6F" w:rsidRPr="00FF3B79" w:rsidRDefault="00161D6F" w:rsidP="00161D6F">
            <w:pPr>
              <w:spacing w:after="160"/>
              <w:rPr>
                <w:rFonts w:asciiTheme="minorHAnsi" w:hAnsiTheme="minorHAnsi" w:cstheme="minorHAnsi"/>
              </w:rPr>
            </w:pPr>
          </w:p>
          <w:p w14:paraId="5EAF4670" w14:textId="77777777" w:rsidR="00161D6F" w:rsidRPr="00FF3B79" w:rsidRDefault="00161D6F" w:rsidP="00161D6F">
            <w:pPr>
              <w:spacing w:after="160"/>
              <w:rPr>
                <w:rFonts w:asciiTheme="minorHAnsi" w:hAnsiTheme="minorHAnsi" w:cstheme="minorHAnsi"/>
              </w:rPr>
            </w:pPr>
          </w:p>
          <w:p w14:paraId="6E192207" w14:textId="77777777" w:rsidR="00161D6F" w:rsidRPr="00FF3B79" w:rsidRDefault="00161D6F" w:rsidP="008760A9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8B602A" w:rsidRPr="00FF3B79" w14:paraId="03FABBAC" w14:textId="77777777" w:rsidTr="002479BB">
        <w:tc>
          <w:tcPr>
            <w:tcW w:w="10519" w:type="dxa"/>
            <w:gridSpan w:val="6"/>
          </w:tcPr>
          <w:p w14:paraId="282263B5" w14:textId="5AA015A6" w:rsidR="00061AFE" w:rsidRPr="00FF3B79" w:rsidRDefault="00061AFE" w:rsidP="00061AFE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What impact are you hoping to make?</w:t>
            </w:r>
          </w:p>
          <w:p w14:paraId="66180E78" w14:textId="2AC83CA7" w:rsidR="00261C3D" w:rsidRPr="00FF3B79" w:rsidRDefault="00837C5B" w:rsidP="00261C3D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F3B79">
              <w:rPr>
                <w:rFonts w:asciiTheme="minorHAnsi" w:hAnsiTheme="minorHAnsi" w:cstheme="minorHAnsi"/>
                <w:i/>
                <w:iCs/>
              </w:rPr>
              <w:t xml:space="preserve">Please </w:t>
            </w:r>
            <w:r w:rsidRPr="00FF3B79">
              <w:rPr>
                <w:rFonts w:asciiTheme="minorHAnsi" w:hAnsiTheme="minorHAnsi" w:cstheme="minorHAnsi"/>
                <w:i/>
                <w:iCs/>
                <w:szCs w:val="22"/>
              </w:rPr>
              <w:t xml:space="preserve">describe </w:t>
            </w:r>
            <w:r w:rsidR="00323E83" w:rsidRPr="00FF3B79">
              <w:rPr>
                <w:rFonts w:asciiTheme="minorHAnsi" w:hAnsiTheme="minorHAnsi" w:cstheme="minorHAnsi"/>
                <w:i/>
                <w:iCs/>
                <w:szCs w:val="22"/>
              </w:rPr>
              <w:t>how this programme will be</w:t>
            </w:r>
            <w:r w:rsidR="00FD2BD0" w:rsidRPr="00FF3B79">
              <w:rPr>
                <w:rFonts w:asciiTheme="minorHAnsi" w:hAnsiTheme="minorHAnsi" w:cstheme="minorHAnsi"/>
                <w:i/>
                <w:iCs/>
                <w:szCs w:val="22"/>
              </w:rPr>
              <w:t>nefit you, your organisation and/or com</w:t>
            </w:r>
            <w:r w:rsidR="002100F3" w:rsidRPr="00FF3B79">
              <w:rPr>
                <w:rFonts w:asciiTheme="minorHAnsi" w:hAnsiTheme="minorHAnsi" w:cstheme="minorHAnsi"/>
                <w:i/>
                <w:iCs/>
                <w:szCs w:val="22"/>
              </w:rPr>
              <w:t>m</w:t>
            </w:r>
            <w:r w:rsidR="00FD2BD0" w:rsidRPr="00FF3B79">
              <w:rPr>
                <w:rFonts w:asciiTheme="minorHAnsi" w:hAnsiTheme="minorHAnsi" w:cstheme="minorHAnsi"/>
                <w:i/>
                <w:iCs/>
                <w:szCs w:val="22"/>
              </w:rPr>
              <w:t>unity</w:t>
            </w:r>
            <w:r w:rsidR="00496C43" w:rsidRPr="00FF3B79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261C3D" w:rsidRPr="00FF3B79">
              <w:rPr>
                <w:rFonts w:asciiTheme="minorHAnsi" w:hAnsiTheme="minorHAnsi" w:cstheme="minorHAnsi"/>
                <w:i/>
                <w:iCs/>
                <w:szCs w:val="22"/>
              </w:rPr>
              <w:t xml:space="preserve">  </w:t>
            </w:r>
          </w:p>
          <w:p w14:paraId="59A5F0DE" w14:textId="43EFFA58" w:rsidR="00496C43" w:rsidRPr="00FF3B79" w:rsidRDefault="00496C43" w:rsidP="00496C4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42E5601" w14:textId="77777777" w:rsidR="00496C43" w:rsidRPr="00FF3B79" w:rsidRDefault="00496C43" w:rsidP="00061AFE">
            <w:pPr>
              <w:spacing w:after="160"/>
              <w:rPr>
                <w:rFonts w:asciiTheme="minorHAnsi" w:hAnsiTheme="minorHAnsi" w:cstheme="minorHAnsi"/>
                <w:szCs w:val="22"/>
              </w:rPr>
            </w:pPr>
          </w:p>
          <w:p w14:paraId="1B8E8550" w14:textId="77777777" w:rsidR="00241A9C" w:rsidRPr="00FF3B79" w:rsidRDefault="00241A9C" w:rsidP="00241A9C">
            <w:pPr>
              <w:spacing w:after="160"/>
              <w:rPr>
                <w:rFonts w:asciiTheme="minorHAnsi" w:hAnsiTheme="minorHAnsi" w:cstheme="minorHAnsi"/>
                <w:szCs w:val="22"/>
              </w:rPr>
            </w:pPr>
          </w:p>
          <w:p w14:paraId="459D0390" w14:textId="77777777" w:rsidR="00241A9C" w:rsidRPr="00FF3B79" w:rsidRDefault="00241A9C" w:rsidP="00241A9C">
            <w:pPr>
              <w:spacing w:after="160"/>
              <w:rPr>
                <w:rFonts w:asciiTheme="minorHAnsi" w:hAnsiTheme="minorHAnsi" w:cstheme="minorHAnsi"/>
                <w:szCs w:val="22"/>
              </w:rPr>
            </w:pPr>
          </w:p>
          <w:p w14:paraId="4ADFBA4B" w14:textId="77777777" w:rsidR="008B602A" w:rsidRPr="00FF3B79" w:rsidRDefault="008B602A" w:rsidP="00FD2BD0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</w:tc>
      </w:tr>
      <w:tr w:rsidR="007663EE" w:rsidRPr="00FF3B79" w14:paraId="5044347A" w14:textId="77777777" w:rsidTr="002479BB">
        <w:tc>
          <w:tcPr>
            <w:tcW w:w="10519" w:type="dxa"/>
            <w:gridSpan w:val="6"/>
          </w:tcPr>
          <w:p w14:paraId="576059F7" w14:textId="77777777" w:rsidR="00324907" w:rsidRDefault="00324907" w:rsidP="00324907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7663EE">
              <w:rPr>
                <w:rFonts w:asciiTheme="minorHAnsi" w:hAnsiTheme="minorHAnsi" w:cstheme="minorHAnsi"/>
                <w:b/>
              </w:rPr>
              <w:t xml:space="preserve">What, in your view, are the biggest challenges facing the criminal justice system currently? </w:t>
            </w:r>
          </w:p>
          <w:p w14:paraId="761537A0" w14:textId="77777777" w:rsidR="004042BF" w:rsidRDefault="004042BF" w:rsidP="00061AFE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  <w:p w14:paraId="2F0D4EBE" w14:textId="77777777" w:rsidR="007663EE" w:rsidRDefault="007663EE" w:rsidP="00061AFE">
            <w:pPr>
              <w:spacing w:after="160"/>
              <w:rPr>
                <w:rFonts w:asciiTheme="minorHAnsi" w:hAnsiTheme="minorHAnsi" w:cstheme="minorHAnsi"/>
                <w:bCs/>
              </w:rPr>
            </w:pPr>
          </w:p>
          <w:p w14:paraId="05436205" w14:textId="77777777" w:rsidR="007663EE" w:rsidRDefault="007663EE" w:rsidP="00061AFE">
            <w:pPr>
              <w:spacing w:after="160"/>
              <w:rPr>
                <w:rFonts w:asciiTheme="minorHAnsi" w:hAnsiTheme="minorHAnsi" w:cstheme="minorHAnsi"/>
                <w:bCs/>
              </w:rPr>
            </w:pPr>
          </w:p>
          <w:p w14:paraId="79BFDB12" w14:textId="09A94E97" w:rsidR="004042BF" w:rsidRPr="007663EE" w:rsidRDefault="004042BF" w:rsidP="00061AFE">
            <w:pPr>
              <w:spacing w:after="160"/>
              <w:rPr>
                <w:rFonts w:asciiTheme="minorHAnsi" w:hAnsiTheme="minorHAnsi" w:cstheme="minorHAnsi"/>
                <w:bCs/>
              </w:rPr>
            </w:pPr>
          </w:p>
        </w:tc>
      </w:tr>
      <w:tr w:rsidR="00F474B1" w:rsidRPr="00FF3B79" w14:paraId="600412CF" w14:textId="77777777" w:rsidTr="00F474B1">
        <w:tc>
          <w:tcPr>
            <w:tcW w:w="10519" w:type="dxa"/>
            <w:gridSpan w:val="6"/>
          </w:tcPr>
          <w:p w14:paraId="4CF229B4" w14:textId="77777777" w:rsidR="00F474B1" w:rsidRPr="00F474B1" w:rsidRDefault="00F474B1" w:rsidP="00F474B1">
            <w:pPr>
              <w:spacing w:before="300"/>
              <w:rPr>
                <w:rFonts w:asciiTheme="minorHAnsi" w:hAnsiTheme="minorHAnsi" w:cstheme="minorHAnsi"/>
                <w:b/>
              </w:rPr>
            </w:pPr>
            <w:r w:rsidRPr="00F474B1">
              <w:rPr>
                <w:rFonts w:asciiTheme="minorHAnsi" w:hAnsiTheme="minorHAnsi" w:cstheme="minorHAnsi"/>
                <w:b/>
              </w:rPr>
              <w:t>How can criminological knowledge and research contribute to dealing with these challenges?</w:t>
            </w:r>
          </w:p>
          <w:p w14:paraId="1C538AEB" w14:textId="77777777" w:rsidR="00F474B1" w:rsidRDefault="00F474B1" w:rsidP="00F474B1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  <w:p w14:paraId="7AE15A72" w14:textId="77777777" w:rsidR="00F474B1" w:rsidRDefault="00F474B1" w:rsidP="00F474B1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  <w:p w14:paraId="076EC72B" w14:textId="77777777" w:rsidR="00BA5BFD" w:rsidRDefault="00BA5BFD" w:rsidP="00F474B1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  <w:p w14:paraId="4A2DF45B" w14:textId="7F5525F7" w:rsidR="00F474B1" w:rsidRPr="00FF3B79" w:rsidRDefault="00F474B1" w:rsidP="00F474B1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</w:tc>
      </w:tr>
      <w:tr w:rsidR="008760A9" w:rsidRPr="00FF3B79" w14:paraId="61F9E5FA" w14:textId="77777777" w:rsidTr="00F474B1">
        <w:tc>
          <w:tcPr>
            <w:tcW w:w="1506" w:type="dxa"/>
          </w:tcPr>
          <w:p w14:paraId="1CDD19F4" w14:textId="77777777" w:rsidR="008760A9" w:rsidRPr="00FF3B79" w:rsidRDefault="008760A9" w:rsidP="00BB38FA">
            <w:pPr>
              <w:spacing w:before="300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Signature of applicant</w:t>
            </w:r>
          </w:p>
        </w:tc>
        <w:tc>
          <w:tcPr>
            <w:tcW w:w="5488" w:type="dxa"/>
            <w:gridSpan w:val="3"/>
          </w:tcPr>
          <w:p w14:paraId="693963C1" w14:textId="77777777" w:rsidR="008760A9" w:rsidRPr="00FF3B79" w:rsidRDefault="008760A9" w:rsidP="00BB38FA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" w:type="dxa"/>
            <w:vAlign w:val="bottom"/>
          </w:tcPr>
          <w:p w14:paraId="59B4D334" w14:textId="77777777" w:rsidR="008760A9" w:rsidRPr="00FF3B79" w:rsidRDefault="008760A9" w:rsidP="00BB38FA">
            <w:pPr>
              <w:spacing w:before="300"/>
              <w:jc w:val="right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19" w:type="dxa"/>
          </w:tcPr>
          <w:p w14:paraId="091767E8" w14:textId="77777777" w:rsidR="008760A9" w:rsidRPr="00FF3B79" w:rsidRDefault="008760A9" w:rsidP="00BB38FA">
            <w:pPr>
              <w:spacing w:before="300"/>
              <w:rPr>
                <w:rFonts w:asciiTheme="minorHAnsi" w:hAnsiTheme="minorHAnsi" w:cstheme="minorHAnsi"/>
                <w:b/>
              </w:rPr>
            </w:pPr>
          </w:p>
        </w:tc>
      </w:tr>
    </w:tbl>
    <w:p w14:paraId="4AF89896" w14:textId="77777777" w:rsidR="008760A9" w:rsidRPr="00FF3B79" w:rsidRDefault="008760A9">
      <w:pPr>
        <w:rPr>
          <w:rFonts w:asciiTheme="minorHAnsi" w:hAnsiTheme="minorHAnsi" w:cstheme="minorHAnsi"/>
          <w:b/>
          <w:sz w:val="24"/>
        </w:rPr>
        <w:sectPr w:rsidR="008760A9" w:rsidRPr="00FF3B79" w:rsidSect="008760A9">
          <w:footerReference w:type="default" r:id="rId12"/>
          <w:pgSz w:w="11894" w:h="16834"/>
          <w:pgMar w:top="806" w:right="806" w:bottom="835" w:left="835" w:header="792" w:footer="821" w:gutter="0"/>
          <w:cols w:space="708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96"/>
        <w:gridCol w:w="3158"/>
      </w:tblGrid>
      <w:tr w:rsidR="0097129B" w:rsidRPr="00FF3B79" w14:paraId="252A1514" w14:textId="77777777" w:rsidTr="00570490"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2DD6A9F3" w14:textId="77777777" w:rsidR="00570490" w:rsidRPr="00FF3B79" w:rsidRDefault="00570490" w:rsidP="00570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F3B79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Template for Referees</w:t>
            </w:r>
          </w:p>
          <w:p w14:paraId="1F429796" w14:textId="77777777" w:rsidR="00570490" w:rsidRPr="00FF3B79" w:rsidRDefault="00570490" w:rsidP="0097129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8BE13D5" w14:textId="77777777" w:rsidR="00570490" w:rsidRPr="00FF3B79" w:rsidRDefault="00570490" w:rsidP="0097129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F0BB104" w14:textId="0A418851" w:rsidR="00570490" w:rsidRPr="00FF3B79" w:rsidRDefault="00570490" w:rsidP="009712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Please email your completed reference to: </w:t>
            </w:r>
            <w:r w:rsidR="004075D5">
              <w:rPr>
                <w:rFonts w:asciiTheme="minorHAnsi" w:hAnsiTheme="minorHAnsi" w:cstheme="minorHAnsi"/>
                <w:sz w:val="20"/>
              </w:rPr>
              <w:t>sgc</w:t>
            </w:r>
            <w:r w:rsidRPr="00FF3B79">
              <w:rPr>
                <w:rFonts w:asciiTheme="minorHAnsi" w:hAnsiTheme="minorHAnsi" w:cstheme="minorHAnsi"/>
                <w:sz w:val="20"/>
              </w:rPr>
              <w:t>@crim.cam.ac.uk</w:t>
            </w:r>
          </w:p>
          <w:p w14:paraId="4E92A9BD" w14:textId="77777777" w:rsidR="00570490" w:rsidRPr="00FF3B79" w:rsidRDefault="00570490" w:rsidP="0097129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B8695D8" w14:textId="77777777" w:rsidR="00570490" w:rsidRPr="00FF3B79" w:rsidRDefault="00570490" w:rsidP="009712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Or post to: </w:t>
            </w:r>
          </w:p>
          <w:p w14:paraId="252F65AC" w14:textId="122075ED" w:rsidR="0097129B" w:rsidRPr="00FF3B79" w:rsidRDefault="0097129B" w:rsidP="009712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The </w:t>
            </w:r>
            <w:r w:rsidR="004075D5">
              <w:rPr>
                <w:rFonts w:asciiTheme="minorHAnsi" w:hAnsiTheme="minorHAnsi" w:cstheme="minorHAnsi"/>
                <w:b/>
                <w:sz w:val="20"/>
              </w:rPr>
              <w:t xml:space="preserve">Senior </w:t>
            </w: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Graduate </w:t>
            </w:r>
            <w:r w:rsidR="004075D5">
              <w:rPr>
                <w:rFonts w:asciiTheme="minorHAnsi" w:hAnsiTheme="minorHAnsi" w:cstheme="minorHAnsi"/>
                <w:b/>
                <w:sz w:val="20"/>
              </w:rPr>
              <w:t xml:space="preserve">Coordinator </w:t>
            </w:r>
          </w:p>
          <w:p w14:paraId="265C4809" w14:textId="77777777" w:rsidR="0097129B" w:rsidRPr="00FF3B79" w:rsidRDefault="0097129B" w:rsidP="009712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>Institute of Criminology, University of Cambridge</w:t>
            </w:r>
          </w:p>
          <w:p w14:paraId="3D443EDC" w14:textId="77777777" w:rsidR="0097129B" w:rsidRPr="00FF3B79" w:rsidRDefault="0097129B" w:rsidP="000B78C8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>Sidgwick Avenue, Cambridge CB3 9DA, United Kingdom</w:t>
            </w:r>
          </w:p>
          <w:p w14:paraId="7E2C6399" w14:textId="77777777" w:rsidR="00570490" w:rsidRPr="00FF3B79" w:rsidRDefault="00570490" w:rsidP="000B78C8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7F5D115" w14:textId="77777777" w:rsidR="00570490" w:rsidRPr="00FF3B79" w:rsidRDefault="00570490" w:rsidP="00570490">
            <w:pPr>
              <w:spacing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C62C6B3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746DCA71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32FC5659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15897392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55235658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47B4518C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6BA9510E" w14:textId="77777777" w:rsidR="00570490" w:rsidRPr="00FF3B79" w:rsidRDefault="00570490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59978730" w14:textId="77777777" w:rsidR="0097129B" w:rsidRPr="00FF3B79" w:rsidRDefault="0097129B" w:rsidP="0057049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7129B" w:rsidRPr="00FF3B79" w14:paraId="33E4D75F" w14:textId="77777777" w:rsidTr="00570490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7588" w14:textId="77777777" w:rsidR="0097129B" w:rsidRPr="00FF3B79" w:rsidRDefault="0097129B" w:rsidP="008719B4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IN CONFIDENCE </w:t>
            </w:r>
            <w:r w:rsidRPr="00FF3B79">
              <w:rPr>
                <w:rFonts w:asciiTheme="minorHAnsi" w:hAnsiTheme="minorHAnsi" w:cstheme="minorHAnsi"/>
                <w:sz w:val="20"/>
              </w:rPr>
              <w:t>–</w:t>
            </w: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F3B79">
              <w:rPr>
                <w:rFonts w:asciiTheme="minorHAnsi" w:hAnsiTheme="minorHAnsi" w:cstheme="minorHAnsi"/>
                <w:sz w:val="20"/>
              </w:rPr>
              <w:t xml:space="preserve">To be completed by the referee, then forwarded directly to the above address or </w:t>
            </w:r>
            <w:r w:rsidR="002C6CBF" w:rsidRPr="00FF3B79">
              <w:rPr>
                <w:rFonts w:asciiTheme="minorHAnsi" w:hAnsiTheme="minorHAnsi" w:cstheme="minorHAnsi"/>
                <w:sz w:val="20"/>
              </w:rPr>
              <w:t>email address</w:t>
            </w:r>
            <w:r w:rsidRPr="00FF3B79">
              <w:rPr>
                <w:rFonts w:asciiTheme="minorHAnsi" w:hAnsiTheme="minorHAnsi" w:cstheme="minorHAnsi"/>
                <w:sz w:val="20"/>
              </w:rPr>
              <w:t xml:space="preserve"> by the </w:t>
            </w:r>
            <w:r w:rsidR="008719B4" w:rsidRPr="00FF3B79">
              <w:rPr>
                <w:rFonts w:asciiTheme="minorHAnsi" w:hAnsiTheme="minorHAnsi" w:cstheme="minorHAnsi"/>
                <w:sz w:val="20"/>
              </w:rPr>
              <w:t>date requested</w:t>
            </w:r>
            <w:r w:rsidR="00960EA9" w:rsidRPr="00FF3B79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FF3B79">
              <w:rPr>
                <w:rFonts w:asciiTheme="minorHAnsi" w:hAnsiTheme="minorHAnsi" w:cstheme="minorHAnsi"/>
                <w:sz w:val="20"/>
              </w:rPr>
              <w:t xml:space="preserve"> (You may forward a letter instead of using this form.)</w:t>
            </w:r>
          </w:p>
        </w:tc>
      </w:tr>
      <w:tr w:rsidR="0097129B" w:rsidRPr="00FF3B79" w14:paraId="230F855A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71FBD" w14:textId="77777777" w:rsidR="0097129B" w:rsidRPr="00FF3B79" w:rsidRDefault="0097129B" w:rsidP="0097129B">
            <w:pPr>
              <w:rPr>
                <w:rFonts w:asciiTheme="minorHAnsi" w:hAnsiTheme="minorHAnsi" w:cstheme="minorHAnsi"/>
                <w:sz w:val="20"/>
              </w:rPr>
            </w:pPr>
          </w:p>
          <w:p w14:paraId="10F999C3" w14:textId="671B9FCB" w:rsidR="0097129B" w:rsidRPr="00FF3B79" w:rsidRDefault="0097129B" w:rsidP="0097129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F3B79">
              <w:rPr>
                <w:rFonts w:asciiTheme="minorHAnsi" w:hAnsiTheme="minorHAnsi" w:cstheme="minorHAnsi"/>
                <w:sz w:val="20"/>
              </w:rPr>
              <w:t xml:space="preserve">The Managers of the </w:t>
            </w:r>
            <w:r w:rsidR="00C62154" w:rsidRPr="00FF3B79">
              <w:rPr>
                <w:rFonts w:asciiTheme="minorHAnsi" w:hAnsiTheme="minorHAnsi" w:cstheme="minorHAnsi"/>
                <w:b/>
                <w:sz w:val="20"/>
              </w:rPr>
              <w:t xml:space="preserve">Timpson </w:t>
            </w:r>
            <w:r w:rsidR="00A0423D">
              <w:rPr>
                <w:rFonts w:asciiTheme="minorHAnsi" w:hAnsiTheme="minorHAnsi" w:cstheme="minorHAnsi"/>
                <w:b/>
                <w:sz w:val="20"/>
              </w:rPr>
              <w:t>Bursary</w:t>
            </w:r>
            <w:r w:rsidRPr="00FF3B7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F3B79">
              <w:rPr>
                <w:rFonts w:asciiTheme="minorHAnsi" w:hAnsiTheme="minorHAnsi" w:cstheme="minorHAnsi"/>
                <w:sz w:val="20"/>
              </w:rPr>
              <w:t xml:space="preserve">are very grateful to those who act as referees and would value a statement about the suitability of this candidate, who must </w:t>
            </w:r>
            <w:r w:rsidR="00066431">
              <w:rPr>
                <w:rFonts w:asciiTheme="minorHAnsi" w:hAnsiTheme="minorHAnsi" w:cstheme="minorHAnsi"/>
                <w:sz w:val="20"/>
              </w:rPr>
              <w:t>have lived experience of the penal system</w:t>
            </w:r>
            <w:r w:rsidRPr="00FF3B79">
              <w:rPr>
                <w:rFonts w:asciiTheme="minorHAnsi" w:hAnsiTheme="minorHAnsi" w:cstheme="minorHAnsi"/>
                <w:sz w:val="20"/>
              </w:rPr>
              <w:t>. The academic standard required for the scholarship is high, and the Managers look for evidence of considerable promise of achievement by successful candidates.</w:t>
            </w:r>
          </w:p>
          <w:p w14:paraId="528C8A4E" w14:textId="77777777" w:rsidR="0097129B" w:rsidRPr="00FF3B79" w:rsidRDefault="0097129B" w:rsidP="0097129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A2C293" w14:textId="4CEBB9BE" w:rsidR="0097129B" w:rsidRPr="00FF3B79" w:rsidRDefault="0097129B" w:rsidP="008719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3B79">
              <w:rPr>
                <w:rFonts w:asciiTheme="minorHAnsi" w:hAnsiTheme="minorHAnsi" w:cstheme="minorHAnsi"/>
                <w:sz w:val="20"/>
              </w:rPr>
              <w:t xml:space="preserve">A student, if not already a member of the University of Cambridge, will be required to become one </w:t>
            </w:r>
            <w:r w:rsidR="008719B4" w:rsidRPr="00FF3B79">
              <w:rPr>
                <w:rFonts w:asciiTheme="minorHAnsi" w:hAnsiTheme="minorHAnsi" w:cstheme="minorHAnsi"/>
                <w:sz w:val="20"/>
              </w:rPr>
              <w:t xml:space="preserve">in accordance with </w:t>
            </w:r>
            <w:proofErr w:type="gramStart"/>
            <w:r w:rsidR="008719B4" w:rsidRPr="00FF3B79">
              <w:rPr>
                <w:rFonts w:asciiTheme="minorHAnsi" w:hAnsiTheme="minorHAnsi" w:cstheme="minorHAnsi"/>
                <w:sz w:val="20"/>
              </w:rPr>
              <w:t>University</w:t>
            </w:r>
            <w:proofErr w:type="gramEnd"/>
            <w:r w:rsidR="008719B4" w:rsidRPr="00FF3B79">
              <w:rPr>
                <w:rFonts w:asciiTheme="minorHAnsi" w:hAnsiTheme="minorHAnsi" w:cstheme="minorHAnsi"/>
                <w:sz w:val="20"/>
              </w:rPr>
              <w:t xml:space="preserve"> regulations</w:t>
            </w:r>
            <w:r w:rsidRPr="00FF3B79">
              <w:rPr>
                <w:rFonts w:asciiTheme="minorHAnsi" w:hAnsiTheme="minorHAnsi" w:cstheme="minorHAnsi"/>
                <w:sz w:val="20"/>
              </w:rPr>
              <w:t>. The scholarship is tenable for one year</w:t>
            </w:r>
            <w:r w:rsidR="00064424" w:rsidRPr="00FF3B79">
              <w:rPr>
                <w:rFonts w:asciiTheme="minorHAnsi" w:hAnsiTheme="minorHAnsi" w:cstheme="minorHAnsi"/>
                <w:sz w:val="20"/>
              </w:rPr>
              <w:t xml:space="preserve"> for 50% of the </w:t>
            </w:r>
            <w:r w:rsidR="00784B00" w:rsidRPr="00FF3B79">
              <w:rPr>
                <w:rFonts w:asciiTheme="minorHAnsi" w:hAnsiTheme="minorHAnsi" w:cstheme="minorHAnsi"/>
                <w:sz w:val="20"/>
              </w:rPr>
              <w:t>course fees to the value of £1</w:t>
            </w:r>
            <w:r w:rsidR="00C80615">
              <w:rPr>
                <w:rFonts w:asciiTheme="minorHAnsi" w:hAnsiTheme="minorHAnsi" w:cstheme="minorHAnsi"/>
                <w:sz w:val="20"/>
              </w:rPr>
              <w:t>1</w:t>
            </w:r>
            <w:r w:rsidR="00784B00" w:rsidRPr="00FF3B79">
              <w:rPr>
                <w:rFonts w:asciiTheme="minorHAnsi" w:hAnsiTheme="minorHAnsi" w:cstheme="minorHAnsi"/>
                <w:sz w:val="20"/>
              </w:rPr>
              <w:t>,000</w:t>
            </w:r>
            <w:r w:rsidR="00066431">
              <w:rPr>
                <w:rFonts w:asciiTheme="minorHAnsi" w:hAnsiTheme="minorHAnsi" w:cstheme="minorHAnsi"/>
                <w:sz w:val="20"/>
              </w:rPr>
              <w:t>.</w:t>
            </w:r>
            <w:r w:rsidRPr="00FF3B7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7129B" w:rsidRPr="00FF3B79" w14:paraId="4CAAEFA8" w14:textId="77777777" w:rsidTr="00570490"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BA297" w14:textId="77777777" w:rsidR="0097129B" w:rsidRPr="00FF3B79" w:rsidRDefault="0097129B" w:rsidP="0097129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3194CFB" w14:textId="77777777" w:rsidR="0097129B" w:rsidRPr="00FF3B79" w:rsidRDefault="0097129B" w:rsidP="0097129B">
            <w:pPr>
              <w:rPr>
                <w:rFonts w:asciiTheme="minorHAnsi" w:hAnsiTheme="minorHAnsi" w:cstheme="minorHAnsi"/>
                <w:sz w:val="20"/>
              </w:rPr>
            </w:pPr>
            <w:r w:rsidRPr="00FF3B79">
              <w:rPr>
                <w:rFonts w:asciiTheme="minorHAnsi" w:hAnsiTheme="minorHAnsi" w:cstheme="minorHAnsi"/>
                <w:b/>
                <w:sz w:val="20"/>
              </w:rPr>
              <w:t>Name of candidate</w:t>
            </w:r>
            <w:r w:rsidR="00570490" w:rsidRPr="00FF3B7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</w:tbl>
    <w:p w14:paraId="54B8DBE4" w14:textId="77777777" w:rsidR="00E97A16" w:rsidRPr="00FF3B79" w:rsidRDefault="00E97A16" w:rsidP="0097129B">
      <w:pPr>
        <w:rPr>
          <w:rFonts w:asciiTheme="minorHAnsi" w:hAnsiTheme="minorHAnsi" w:cstheme="minorHAnsi"/>
          <w:b/>
          <w:sz w:val="20"/>
        </w:rPr>
      </w:pPr>
    </w:p>
    <w:p w14:paraId="52D8AE31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5D9F6B03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47D92A6E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713D9DB7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63D87AED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2F0C346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697FFA7E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6DB9981A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40D169C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5290736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1206605C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19AB76AD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61F488BD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7D2E95D8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7F3781D7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F7D1769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4CF7C5D3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586D0FB6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6B008DB5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F495BBB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0C50DBE5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15109432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7"/>
        <w:gridCol w:w="31"/>
        <w:gridCol w:w="4533"/>
        <w:gridCol w:w="952"/>
        <w:gridCol w:w="2501"/>
      </w:tblGrid>
      <w:tr w:rsidR="00E97A16" w:rsidRPr="00FF3B79" w14:paraId="4E2C12A8" w14:textId="77777777" w:rsidTr="003C5410">
        <w:tc>
          <w:tcPr>
            <w:tcW w:w="2237" w:type="dxa"/>
            <w:hideMark/>
          </w:tcPr>
          <w:p w14:paraId="3811F7E3" w14:textId="77777777" w:rsidR="00E97A16" w:rsidRPr="00FF3B79" w:rsidRDefault="00E97A16">
            <w:pPr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Signature of Referee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5FA25F" w14:textId="77777777" w:rsidR="00E97A16" w:rsidRPr="00FF3B79" w:rsidRDefault="00E97A16">
            <w:pPr>
              <w:ind w:hanging="10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2" w:type="dxa"/>
            <w:hideMark/>
          </w:tcPr>
          <w:p w14:paraId="03E4E75D" w14:textId="77777777" w:rsidR="00E97A16" w:rsidRPr="00FF3B79" w:rsidRDefault="00E97A1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F3B7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5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8C8DE2" w14:textId="77777777" w:rsidR="00E97A16" w:rsidRPr="00FF3B79" w:rsidRDefault="00E97A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7A16" w:rsidRPr="00FF3B79" w14:paraId="402E5342" w14:textId="77777777" w:rsidTr="003C5410">
        <w:tc>
          <w:tcPr>
            <w:tcW w:w="2268" w:type="dxa"/>
            <w:gridSpan w:val="2"/>
          </w:tcPr>
          <w:p w14:paraId="0BD4A51B" w14:textId="77777777" w:rsidR="00E97A16" w:rsidRPr="00FF3B79" w:rsidRDefault="00E97A16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7CEA9C3" w14:textId="77777777" w:rsidR="00E97A16" w:rsidRPr="00FF3B79" w:rsidRDefault="00E97A16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4E539D71" w14:textId="39660236" w:rsidR="00E97A16" w:rsidRPr="00FF3B79" w:rsidRDefault="00066431" w:rsidP="00E97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and Position </w:t>
            </w:r>
          </w:p>
        </w:tc>
        <w:tc>
          <w:tcPr>
            <w:tcW w:w="79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CBDEC6" w14:textId="77777777" w:rsidR="00E97A16" w:rsidRPr="00FF3B79" w:rsidRDefault="00E97A16">
            <w:pPr>
              <w:rPr>
                <w:rFonts w:asciiTheme="minorHAnsi" w:hAnsiTheme="minorHAnsi" w:cstheme="minorHAnsi"/>
              </w:rPr>
            </w:pPr>
          </w:p>
        </w:tc>
      </w:tr>
    </w:tbl>
    <w:p w14:paraId="4C3CD23C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p w14:paraId="545A17AB" w14:textId="77777777" w:rsidR="00E97A16" w:rsidRPr="00FF3B79" w:rsidRDefault="00E97A16" w:rsidP="00E97A16">
      <w:pPr>
        <w:rPr>
          <w:rFonts w:asciiTheme="minorHAnsi" w:hAnsiTheme="minorHAnsi" w:cstheme="minorHAnsi"/>
          <w:sz w:val="20"/>
        </w:rPr>
      </w:pPr>
    </w:p>
    <w:sectPr w:rsidR="00E97A16" w:rsidRPr="00FF3B79" w:rsidSect="008760A9"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48CE" w14:textId="77777777" w:rsidR="00F5187B" w:rsidRDefault="00F5187B">
      <w:r>
        <w:separator/>
      </w:r>
    </w:p>
  </w:endnote>
  <w:endnote w:type="continuationSeparator" w:id="0">
    <w:p w14:paraId="66A0813D" w14:textId="77777777" w:rsidR="00F5187B" w:rsidRDefault="00F5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0D4" w14:textId="77777777" w:rsidR="00F5187B" w:rsidRDefault="00F5187B">
      <w:r>
        <w:separator/>
      </w:r>
    </w:p>
  </w:footnote>
  <w:footnote w:type="continuationSeparator" w:id="0">
    <w:p w14:paraId="67075C76" w14:textId="77777777" w:rsidR="00F5187B" w:rsidRDefault="00F51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00D19"/>
    <w:rsid w:val="0000456F"/>
    <w:rsid w:val="00043F08"/>
    <w:rsid w:val="00061AFE"/>
    <w:rsid w:val="00064424"/>
    <w:rsid w:val="00066431"/>
    <w:rsid w:val="0006707D"/>
    <w:rsid w:val="00084962"/>
    <w:rsid w:val="00093CA6"/>
    <w:rsid w:val="000A43EF"/>
    <w:rsid w:val="000B78C8"/>
    <w:rsid w:val="000D77D5"/>
    <w:rsid w:val="001530CC"/>
    <w:rsid w:val="00161D6F"/>
    <w:rsid w:val="00172F6C"/>
    <w:rsid w:val="00182A6D"/>
    <w:rsid w:val="001C5096"/>
    <w:rsid w:val="001D5088"/>
    <w:rsid w:val="00205B81"/>
    <w:rsid w:val="002100F3"/>
    <w:rsid w:val="0022049D"/>
    <w:rsid w:val="00241A9C"/>
    <w:rsid w:val="00246A86"/>
    <w:rsid w:val="002479BB"/>
    <w:rsid w:val="00261C3D"/>
    <w:rsid w:val="00291017"/>
    <w:rsid w:val="002B5B0A"/>
    <w:rsid w:val="002C6CBF"/>
    <w:rsid w:val="002E4279"/>
    <w:rsid w:val="00323E83"/>
    <w:rsid w:val="00324907"/>
    <w:rsid w:val="003B2961"/>
    <w:rsid w:val="003C5410"/>
    <w:rsid w:val="003F4342"/>
    <w:rsid w:val="003F4B72"/>
    <w:rsid w:val="004042BF"/>
    <w:rsid w:val="004075D5"/>
    <w:rsid w:val="004170D4"/>
    <w:rsid w:val="00424B39"/>
    <w:rsid w:val="00437FED"/>
    <w:rsid w:val="004676DA"/>
    <w:rsid w:val="00485D4F"/>
    <w:rsid w:val="00496C43"/>
    <w:rsid w:val="00503258"/>
    <w:rsid w:val="00511C2D"/>
    <w:rsid w:val="00535D4B"/>
    <w:rsid w:val="00570490"/>
    <w:rsid w:val="00594562"/>
    <w:rsid w:val="005A76D4"/>
    <w:rsid w:val="005B1EDB"/>
    <w:rsid w:val="005F7704"/>
    <w:rsid w:val="00605987"/>
    <w:rsid w:val="006315C2"/>
    <w:rsid w:val="00645E29"/>
    <w:rsid w:val="00687DB1"/>
    <w:rsid w:val="006A28F0"/>
    <w:rsid w:val="006C38C4"/>
    <w:rsid w:val="006C5BC5"/>
    <w:rsid w:val="006D6774"/>
    <w:rsid w:val="00763076"/>
    <w:rsid w:val="007663EE"/>
    <w:rsid w:val="00784B00"/>
    <w:rsid w:val="007D4370"/>
    <w:rsid w:val="007E1B14"/>
    <w:rsid w:val="008045CB"/>
    <w:rsid w:val="00806CEE"/>
    <w:rsid w:val="00832B25"/>
    <w:rsid w:val="00837C5B"/>
    <w:rsid w:val="008719B4"/>
    <w:rsid w:val="008760A9"/>
    <w:rsid w:val="008A3138"/>
    <w:rsid w:val="008B602A"/>
    <w:rsid w:val="008D70D9"/>
    <w:rsid w:val="008E5562"/>
    <w:rsid w:val="008E7437"/>
    <w:rsid w:val="00960EA9"/>
    <w:rsid w:val="0096409A"/>
    <w:rsid w:val="0096794F"/>
    <w:rsid w:val="0097129B"/>
    <w:rsid w:val="009A32DD"/>
    <w:rsid w:val="009B03A8"/>
    <w:rsid w:val="009D7C22"/>
    <w:rsid w:val="009E2F8D"/>
    <w:rsid w:val="009F24A9"/>
    <w:rsid w:val="00A0423D"/>
    <w:rsid w:val="00A5733C"/>
    <w:rsid w:val="00A75946"/>
    <w:rsid w:val="00A92B87"/>
    <w:rsid w:val="00AB6B8F"/>
    <w:rsid w:val="00AE79CC"/>
    <w:rsid w:val="00AF0467"/>
    <w:rsid w:val="00B51797"/>
    <w:rsid w:val="00B6356C"/>
    <w:rsid w:val="00BA5BFD"/>
    <w:rsid w:val="00BB38FA"/>
    <w:rsid w:val="00BD2893"/>
    <w:rsid w:val="00BE5DEB"/>
    <w:rsid w:val="00C61B67"/>
    <w:rsid w:val="00C62154"/>
    <w:rsid w:val="00C63C0D"/>
    <w:rsid w:val="00C80615"/>
    <w:rsid w:val="00CB0B4E"/>
    <w:rsid w:val="00CB3F40"/>
    <w:rsid w:val="00CB706B"/>
    <w:rsid w:val="00CC1278"/>
    <w:rsid w:val="00CD5DC4"/>
    <w:rsid w:val="00CE17A5"/>
    <w:rsid w:val="00D069E4"/>
    <w:rsid w:val="00D10083"/>
    <w:rsid w:val="00D15260"/>
    <w:rsid w:val="00D34716"/>
    <w:rsid w:val="00D53606"/>
    <w:rsid w:val="00D920F8"/>
    <w:rsid w:val="00DE5760"/>
    <w:rsid w:val="00DF545D"/>
    <w:rsid w:val="00E13282"/>
    <w:rsid w:val="00E41230"/>
    <w:rsid w:val="00E866E2"/>
    <w:rsid w:val="00E97A16"/>
    <w:rsid w:val="00EA23D2"/>
    <w:rsid w:val="00EA3F54"/>
    <w:rsid w:val="00EE14F1"/>
    <w:rsid w:val="00EF6958"/>
    <w:rsid w:val="00F474B1"/>
    <w:rsid w:val="00F5187B"/>
    <w:rsid w:val="00FA104E"/>
    <w:rsid w:val="00FA406E"/>
    <w:rsid w:val="00FD2BD0"/>
    <w:rsid w:val="00FE1BB7"/>
    <w:rsid w:val="00FF3B79"/>
    <w:rsid w:val="00FF7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496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gc@crim.cam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146-7a2b-4bd4-8af0-550389c9f0fc">
      <Terms xmlns="http://schemas.microsoft.com/office/infopath/2007/PartnerControls"/>
    </lcf76f155ced4ddcb4097134ff3c332f>
    <TaxCatchAll xmlns="4802f5d8-eb31-4047-8075-bf0e2351b4f3" xsi:nil="true"/>
    <thumbnail xmlns="ed0e5146-7a2b-4bd4-8af0-550389c9f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4A46E343F0408D37E27F9447B406" ma:contentTypeVersion="18" ma:contentTypeDescription="Create a new document." ma:contentTypeScope="" ma:versionID="2928f95eeb1f2290e8ca0925c3ff744a">
  <xsd:schema xmlns:xsd="http://www.w3.org/2001/XMLSchema" xmlns:xs="http://www.w3.org/2001/XMLSchema" xmlns:p="http://schemas.microsoft.com/office/2006/metadata/properties" xmlns:ns2="ed0e5146-7a2b-4bd4-8af0-550389c9f0fc" xmlns:ns3="4802f5d8-eb31-4047-8075-bf0e2351b4f3" targetNamespace="http://schemas.microsoft.com/office/2006/metadata/properties" ma:root="true" ma:fieldsID="bf0d2d649238b190deabefe6575499c2" ns2:_="" ns3:_="">
    <xsd:import namespace="ed0e5146-7a2b-4bd4-8af0-550389c9f0fc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146-7a2b-4bd4-8af0-550389c9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FF03-DAD8-451E-91F2-971B758A98C0}">
  <ds:schemaRefs>
    <ds:schemaRef ds:uri="http://schemas.microsoft.com/office/2006/metadata/properties"/>
    <ds:schemaRef ds:uri="http://schemas.microsoft.com/office/infopath/2007/PartnerControls"/>
    <ds:schemaRef ds:uri="ed0e5146-7a2b-4bd4-8af0-550389c9f0fc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46EC4B2F-B89E-49AA-84B1-7D3C09281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82274-D64B-4E76-B435-20C0ABA2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146-7a2b-4bd4-8af0-550389c9f0fc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3536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Di Kennedy</cp:lastModifiedBy>
  <cp:revision>27</cp:revision>
  <cp:lastPrinted>2023-09-07T11:00:00Z</cp:lastPrinted>
  <dcterms:created xsi:type="dcterms:W3CDTF">2023-09-07T12:18:00Z</dcterms:created>
  <dcterms:modified xsi:type="dcterms:W3CDTF">2023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64A46E343F0408D37E27F9447B406</vt:lpwstr>
  </property>
  <property fmtid="{D5CDD505-2E9C-101B-9397-08002B2CF9AE}" pid="3" name="MediaServiceImageTags">
    <vt:lpwstr/>
  </property>
</Properties>
</file>